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9E" w:rsidRDefault="007B439E" w:rsidP="000A60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B439E" w:rsidRPr="00D76C26" w:rsidRDefault="007B439E" w:rsidP="007B439E">
      <w:pPr>
        <w:spacing w:line="360" w:lineRule="auto"/>
        <w:rPr>
          <w:rFonts w:ascii="Times New Roman" w:hAnsi="Times New Roman" w:cs="Times New Roman"/>
          <w:b/>
          <w:sz w:val="2"/>
          <w:szCs w:val="24"/>
          <w:lang w:val="ro-RO"/>
        </w:rPr>
      </w:pPr>
    </w:p>
    <w:p w:rsidR="009216F4" w:rsidRPr="009216F4" w:rsidRDefault="009216F4" w:rsidP="000A609A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  <w:lang w:val="ro-RO"/>
        </w:rPr>
      </w:pPr>
    </w:p>
    <w:p w:rsidR="00234454" w:rsidRPr="00000909" w:rsidRDefault="004C561A" w:rsidP="000A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Do</w:t>
      </w:r>
      <w:r w:rsidR="007B439E">
        <w:rPr>
          <w:rFonts w:ascii="Times New Roman" w:hAnsi="Times New Roman" w:cs="Times New Roman"/>
          <w:b/>
          <w:sz w:val="24"/>
          <w:szCs w:val="24"/>
          <w:lang w:val="ro-RO"/>
        </w:rPr>
        <w:t>amna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</w:t>
      </w:r>
      <w:r w:rsidR="00FB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can</w:t>
      </w:r>
      <w:r w:rsidR="00FB0C61" w:rsidRPr="000009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FB0C61" w:rsidRPr="00234454" w:rsidRDefault="00FB0C61" w:rsidP="00D76C2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>………………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……………..........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(după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casătorie) ………………………..….., inițiala tată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lui ....., CNP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numă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>r de telefon ……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email………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F</w:t>
      </w:r>
      <w:r w:rsidR="0068793B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acultate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Administrație și Management Public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n anul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de studiu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6C26" w:rsidRPr="005F2C1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>programul de</w:t>
      </w:r>
      <w:r w:rsidR="00140BE8">
        <w:rPr>
          <w:rFonts w:ascii="Times New Roman" w:hAnsi="Times New Roman" w:cs="Times New Roman"/>
          <w:sz w:val="24"/>
          <w:szCs w:val="24"/>
          <w:lang w:val="ro-RO"/>
        </w:rPr>
        <w:t xml:space="preserve"> licenta/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masterat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 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n anul un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iversitar 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202</w:t>
      </w:r>
      <w:r w:rsidR="00A95BD6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57C08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–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20</w:t>
      </w:r>
      <w:r w:rsidR="0082349A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A95BD6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4A0C61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grupa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., dețin următoarea 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114"/>
        <w:gridCol w:w="1221"/>
        <w:gridCol w:w="1222"/>
        <w:gridCol w:w="1221"/>
        <w:gridCol w:w="1221"/>
        <w:gridCol w:w="1221"/>
        <w:gridCol w:w="1222"/>
      </w:tblGrid>
      <w:tr w:rsidR="00BB4364" w:rsidRPr="00000909" w:rsidTr="009C07F3">
        <w:trPr>
          <w:trHeight w:val="738"/>
          <w:jc w:val="center"/>
        </w:trPr>
        <w:tc>
          <w:tcPr>
            <w:tcW w:w="1965" w:type="dxa"/>
          </w:tcPr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</w:t>
            </w:r>
            <w:r w:rsidR="00FB0C61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  <w:p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Ocupaț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ie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O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</w:p>
          <w:p w:rsidR="00FB0C61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Venit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V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  <w:r w:rsidR="00143399">
              <w:rPr>
                <w:rFonts w:ascii="Times New Roman" w:hAnsi="Times New Roman" w:cs="Times New Roman"/>
                <w:i/>
                <w:lang w:val="ro-RO"/>
              </w:rPr>
              <w:t>*</w:t>
            </w:r>
          </w:p>
        </w:tc>
        <w:tc>
          <w:tcPr>
            <w:tcW w:w="1114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bugetar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p</w:t>
            </w:r>
            <w:r w:rsidR="004C561A" w:rsidRPr="00000909">
              <w:rPr>
                <w:rFonts w:ascii="Times New Roman" w:hAnsi="Times New Roman" w:cs="Times New Roman"/>
                <w:lang w:val="ro-RO"/>
              </w:rPr>
              <w:t>articular</w:t>
            </w:r>
          </w:p>
        </w:tc>
        <w:tc>
          <w:tcPr>
            <w:tcW w:w="1222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Agricultori</w:t>
            </w:r>
          </w:p>
        </w:tc>
        <w:tc>
          <w:tcPr>
            <w:tcW w:w="1221" w:type="dxa"/>
            <w:vAlign w:val="center"/>
          </w:tcPr>
          <w:p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ensionari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omaj</w:t>
            </w:r>
          </w:p>
        </w:tc>
        <w:tc>
          <w:tcPr>
            <w:tcW w:w="1221" w:type="dxa"/>
            <w:vAlign w:val="center"/>
          </w:tcPr>
          <w:p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Fără ocup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1222" w:type="dxa"/>
            <w:vAlign w:val="center"/>
          </w:tcPr>
          <w:p w:rsidR="00FB0C61" w:rsidRPr="00000909" w:rsidRDefault="004C561A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 xml:space="preserve">Situație specială </w:t>
            </w:r>
            <w:r w:rsidR="004A0C61" w:rsidRPr="00000909">
              <w:rPr>
                <w:rFonts w:ascii="Times New Roman" w:hAnsi="Times New Roman" w:cs="Times New Roman"/>
                <w:lang w:val="ro-RO"/>
              </w:rPr>
              <w:t>sănă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tate</w:t>
            </w: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Tat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Mam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:rsidTr="00D76C26">
        <w:trPr>
          <w:trHeight w:hRule="exact" w:val="284"/>
          <w:jc w:val="center"/>
        </w:trPr>
        <w:tc>
          <w:tcPr>
            <w:tcW w:w="1965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FB0C61" w:rsidRPr="00000909" w:rsidRDefault="00FB0C61" w:rsidP="00000909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250"/>
        <w:gridCol w:w="2127"/>
        <w:gridCol w:w="1915"/>
        <w:gridCol w:w="2076"/>
      </w:tblGrid>
      <w:tr w:rsidR="00DA2DE5" w:rsidRPr="00000909" w:rsidTr="00D76C26">
        <w:trPr>
          <w:trHeight w:val="234"/>
          <w:jc w:val="center"/>
        </w:trPr>
        <w:tc>
          <w:tcPr>
            <w:tcW w:w="1889" w:type="dxa"/>
            <w:vMerge w:val="restart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Număr fr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250" w:type="dxa"/>
            <w:vAlign w:val="center"/>
          </w:tcPr>
          <w:p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re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colari</w:t>
            </w:r>
          </w:p>
        </w:tc>
        <w:tc>
          <w:tcPr>
            <w:tcW w:w="2127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Elevi buget</w:t>
            </w:r>
          </w:p>
        </w:tc>
        <w:tc>
          <w:tcPr>
            <w:tcW w:w="1915" w:type="dxa"/>
            <w:vAlign w:val="center"/>
          </w:tcPr>
          <w:p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tudent buget</w:t>
            </w:r>
          </w:p>
        </w:tc>
        <w:tc>
          <w:tcPr>
            <w:tcW w:w="2076" w:type="dxa"/>
            <w:vAlign w:val="center"/>
          </w:tcPr>
          <w:p w:rsidR="00DA2DE5" w:rsidRPr="00000909" w:rsidRDefault="00D2145B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6C26">
              <w:rPr>
                <w:rFonts w:ascii="Times New Roman" w:hAnsi="Times New Roman" w:cs="Times New Roman"/>
                <w:sz w:val="20"/>
                <w:lang w:val="ro-RO"/>
              </w:rPr>
              <w:t>Cu probleme speciale</w:t>
            </w:r>
          </w:p>
        </w:tc>
      </w:tr>
      <w:tr w:rsidR="00DA2DE5" w:rsidRPr="00000909" w:rsidTr="00D76C26">
        <w:trPr>
          <w:trHeight w:hRule="exact" w:val="284"/>
          <w:jc w:val="center"/>
        </w:trPr>
        <w:tc>
          <w:tcPr>
            <w:tcW w:w="1889" w:type="dxa"/>
            <w:vMerge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7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15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76" w:type="dxa"/>
          </w:tcPr>
          <w:p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DA2DE5" w:rsidRPr="00000909" w:rsidRDefault="00000909" w:rsidP="000A60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Am avut bursă de studi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000909">
            <w:pPr>
              <w:pStyle w:val="NoSpacing"/>
              <w:rPr>
                <w:lang w:val="ro-RO"/>
              </w:rPr>
            </w:pPr>
          </w:p>
        </w:tc>
      </w:tr>
    </w:tbl>
    <w:p w:rsidR="00234454" w:rsidRPr="00000909" w:rsidRDefault="00234454" w:rsidP="0023445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 avut burs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ocial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:rsidTr="00D76C26">
        <w:trPr>
          <w:trHeight w:val="249"/>
          <w:jc w:val="center"/>
        </w:trPr>
        <w:tc>
          <w:tcPr>
            <w:tcW w:w="9269" w:type="dxa"/>
            <w:gridSpan w:val="8"/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:rsidTr="00D76C26">
        <w:trPr>
          <w:trHeight w:val="234"/>
          <w:jc w:val="center"/>
        </w:trPr>
        <w:tc>
          <w:tcPr>
            <w:tcW w:w="262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49"/>
          <w:jc w:val="center"/>
        </w:trPr>
        <w:tc>
          <w:tcPr>
            <w:tcW w:w="151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:rsidTr="00D76C26">
        <w:trPr>
          <w:trHeight w:val="262"/>
          <w:jc w:val="center"/>
        </w:trPr>
        <w:tc>
          <w:tcPr>
            <w:tcW w:w="151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234454" w:rsidRDefault="00234454" w:rsidP="002D792E">
            <w:pPr>
              <w:pStyle w:val="NoSpacing"/>
              <w:rPr>
                <w:lang w:val="ro-RO"/>
              </w:rPr>
            </w:pPr>
          </w:p>
        </w:tc>
      </w:tr>
    </w:tbl>
    <w:p w:rsidR="00FB0C61" w:rsidRPr="00000909" w:rsidRDefault="00D2145B" w:rsidP="000A609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e speciale de s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ăn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tate: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 xml:space="preserve"> DA …….. NU ……… </w:t>
      </w:r>
    </w:p>
    <w:p w:rsidR="00FB0C61" w:rsidRPr="00000909" w:rsidRDefault="00D2145B" w:rsidP="000A609A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e de famil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440"/>
        <w:gridCol w:w="2439"/>
        <w:gridCol w:w="2439"/>
      </w:tblGrid>
      <w:tr w:rsidR="00D2145B" w:rsidRPr="00000909" w:rsidTr="009C07F3">
        <w:trPr>
          <w:trHeight w:hRule="exact" w:val="289"/>
          <w:jc w:val="center"/>
        </w:trPr>
        <w:tc>
          <w:tcPr>
            <w:tcW w:w="5168" w:type="dxa"/>
            <w:gridSpan w:val="2"/>
          </w:tcPr>
          <w:p w:rsidR="00000909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Orfan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D2145B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in casa de copii</w:t>
            </w:r>
          </w:p>
        </w:tc>
        <w:tc>
          <w:tcPr>
            <w:tcW w:w="2439" w:type="dxa"/>
            <w:vMerge w:val="restart"/>
            <w:vAlign w:val="center"/>
          </w:tcPr>
          <w:p w:rsidR="00D2145B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i divorța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un pă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rinte</w:t>
            </w:r>
          </w:p>
        </w:tc>
        <w:tc>
          <w:tcPr>
            <w:tcW w:w="2440" w:type="dxa"/>
          </w:tcPr>
          <w:p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ambii părin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9" w:type="dxa"/>
            <w:vMerge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145B" w:rsidRPr="00000909" w:rsidTr="00D76C26">
        <w:trPr>
          <w:trHeight w:hRule="exact" w:val="289"/>
          <w:jc w:val="center"/>
        </w:trPr>
        <w:tc>
          <w:tcPr>
            <w:tcW w:w="2728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40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D7390" w:rsidRPr="00D76C26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4"/>
          <w:szCs w:val="24"/>
          <w:lang w:val="ro-RO"/>
        </w:rPr>
      </w:pPr>
    </w:p>
    <w:p w:rsidR="000A609A" w:rsidRPr="00CD7390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68793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cercuiț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rianta pe care o doriți)</w:t>
      </w:r>
    </w:p>
    <w:p w:rsidR="00D2145B" w:rsidRPr="00234454" w:rsidRDefault="00D2145B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acordarea bursei sociale pentru anul universitar 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A95BD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C07F3">
        <w:rPr>
          <w:rFonts w:ascii="Times New Roman" w:hAnsi="Times New Roman" w:cs="Times New Roman"/>
          <w:sz w:val="24"/>
          <w:szCs w:val="24"/>
          <w:lang w:val="ro-RO"/>
        </w:rPr>
        <w:t xml:space="preserve"> - 20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95BD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, semestrul I</w:t>
      </w:r>
      <w:r w:rsidR="00BC6D10">
        <w:rPr>
          <w:rFonts w:ascii="Times New Roman" w:hAnsi="Times New Roman" w:cs="Times New Roman"/>
          <w:sz w:val="24"/>
          <w:szCs w:val="24"/>
          <w:lang w:val="ro-RO"/>
        </w:rPr>
        <w:t>I</w:t>
      </w:r>
      <w:bookmarkStart w:id="0" w:name="_GoBack"/>
      <w:bookmarkEnd w:id="0"/>
      <w:r w:rsidR="007D65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2145B" w:rsidRPr="00234454" w:rsidRDefault="004A0C61" w:rsidP="009C07F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loc de cazare în căminele studenț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 ale Academiei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de Studii Economice din Bucur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, pentru caz social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B0C61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Locuri de cazare î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n c</w:t>
      </w: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ăminele studențeș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ti acordate cazurilor sociale sunt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lvedere Vechi (A1-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A4) sau Agronomie ( C1-C2).</w:t>
      </w:r>
      <w:r w:rsidR="000A60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00909">
        <w:rPr>
          <w:rFonts w:ascii="Times New Roman" w:hAnsi="Times New Roman" w:cs="Times New Roman"/>
          <w:sz w:val="24"/>
          <w:szCs w:val="24"/>
          <w:lang w:val="ro-RO"/>
        </w:rPr>
        <w:t>Ordinea că</w:t>
      </w:r>
      <w:r w:rsidR="006A0373" w:rsidRPr="00000909">
        <w:rPr>
          <w:rFonts w:ascii="Times New Roman" w:hAnsi="Times New Roman" w:cs="Times New Roman"/>
          <w:sz w:val="24"/>
          <w:szCs w:val="24"/>
          <w:lang w:val="ro-RO"/>
        </w:rPr>
        <w:t>minelor alese: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 xml:space="preserve"> 1)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 2)...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B148FE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sz w:val="24"/>
          <w:szCs w:val="24"/>
          <w:lang w:val="ro-RO"/>
        </w:rPr>
        <w:t>Declar pe proprie răspundere că informațiile de mai su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actele doveditoare sunt </w:t>
      </w:r>
      <w:r w:rsidR="00885C7A">
        <w:rPr>
          <w:rFonts w:ascii="Times New Roman" w:hAnsi="Times New Roman" w:cs="Times New Roman"/>
          <w:sz w:val="24"/>
          <w:szCs w:val="24"/>
          <w:lang w:val="ro-RO"/>
        </w:rPr>
        <w:t>în conformitate cu realitatea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și iau la cunoștință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că î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n caz contrar vo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pierde dreptul la bursa pe toată perioada care urmează și voi suporta consecințele legislației în vigoare (fal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>i uz de fals).</w:t>
      </w:r>
    </w:p>
    <w:p w:rsidR="00C57C08" w:rsidRDefault="00C57C08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A95BD6" w:rsidRDefault="00461904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ab/>
        <w:t>Semnă</w:t>
      </w:r>
      <w:r>
        <w:rPr>
          <w:rFonts w:ascii="Times New Roman" w:hAnsi="Times New Roman" w:cs="Times New Roman"/>
          <w:sz w:val="24"/>
          <w:szCs w:val="24"/>
          <w:lang w:val="ro-RO"/>
        </w:rPr>
        <w:t>tura</w:t>
      </w:r>
      <w:r w:rsidR="008019FC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57C08" w:rsidRPr="00A95BD6" w:rsidRDefault="00A95BD6" w:rsidP="00A95BD6">
      <w:pPr>
        <w:tabs>
          <w:tab w:val="left" w:pos="2085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C57C08" w:rsidRPr="00A95BD6" w:rsidSect="00C57C08">
      <w:footerReference w:type="default" r:id="rId8"/>
      <w:pgSz w:w="12240" w:h="15840"/>
      <w:pgMar w:top="227" w:right="902" w:bottom="794" w:left="720" w:header="142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3E5" w:rsidRDefault="00E843E5" w:rsidP="008019FC">
      <w:pPr>
        <w:spacing w:after="0" w:line="240" w:lineRule="auto"/>
      </w:pPr>
      <w:r>
        <w:separator/>
      </w:r>
    </w:p>
  </w:endnote>
  <w:endnote w:type="continuationSeparator" w:id="0">
    <w:p w:rsidR="00E843E5" w:rsidRDefault="00E843E5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390" w:rsidRPr="00D76C26" w:rsidRDefault="00143399" w:rsidP="00D76C26">
    <w:pPr>
      <w:pStyle w:val="NoSpacing"/>
      <w:jc w:val="both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*Venitul obținut în ultimele 3 luni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(pentru 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 xml:space="preserve">semestrul </w:t>
    </w:r>
    <w:r w:rsidR="0082349A">
      <w:rPr>
        <w:rFonts w:ascii="Times New Roman" w:hAnsi="Times New Roman" w:cs="Times New Roman"/>
        <w:b/>
        <w:i/>
        <w:sz w:val="20"/>
        <w:lang w:val="ro-RO"/>
      </w:rPr>
      <w:t>I</w:t>
    </w:r>
    <w:r w:rsidR="009C650E">
      <w:rPr>
        <w:rFonts w:ascii="Times New Roman" w:hAnsi="Times New Roman" w:cs="Times New Roman"/>
        <w:b/>
        <w:i/>
        <w:sz w:val="20"/>
        <w:lang w:val="ro-RO"/>
      </w:rPr>
      <w:t>I</w:t>
    </w:r>
    <w:r w:rsidR="00A66206">
      <w:rPr>
        <w:rFonts w:ascii="Times New Roman" w:hAnsi="Times New Roman" w:cs="Times New Roman"/>
        <w:b/>
        <w:i/>
        <w:sz w:val="20"/>
        <w:lang w:val="ro-RO"/>
      </w:rPr>
      <w:t xml:space="preserve"> al anului universitar 202</w:t>
    </w:r>
    <w:r w:rsidR="00A95BD6">
      <w:rPr>
        <w:rFonts w:ascii="Times New Roman" w:hAnsi="Times New Roman" w:cs="Times New Roman"/>
        <w:b/>
        <w:i/>
        <w:sz w:val="20"/>
        <w:lang w:val="ro-RO"/>
      </w:rPr>
      <w:t>1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>-20</w:t>
    </w:r>
    <w:r w:rsidR="00C57C08">
      <w:rPr>
        <w:rFonts w:ascii="Times New Roman" w:hAnsi="Times New Roman" w:cs="Times New Roman"/>
        <w:b/>
        <w:i/>
        <w:sz w:val="20"/>
        <w:lang w:val="ro-RO"/>
      </w:rPr>
      <w:t>2</w:t>
    </w:r>
    <w:r w:rsidR="00A95BD6">
      <w:rPr>
        <w:rFonts w:ascii="Times New Roman" w:hAnsi="Times New Roman" w:cs="Times New Roman"/>
        <w:b/>
        <w:i/>
        <w:sz w:val="20"/>
        <w:lang w:val="ro-RO"/>
      </w:rPr>
      <w:t>2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– lunile </w:t>
    </w:r>
    <w:r w:rsidR="00D76C26">
      <w:rPr>
        <w:rFonts w:ascii="Times New Roman" w:hAnsi="Times New Roman" w:cs="Times New Roman"/>
        <w:i/>
        <w:sz w:val="20"/>
        <w:lang w:val="ro-RO"/>
      </w:rPr>
      <w:t xml:space="preserve">pentru care se vor aduce acte doveditoare sunt: </w:t>
    </w:r>
    <w:r w:rsidR="009C650E">
      <w:rPr>
        <w:rFonts w:ascii="Times New Roman" w:hAnsi="Times New Roman" w:cs="Times New Roman"/>
        <w:b/>
        <w:i/>
        <w:sz w:val="20"/>
        <w:lang w:val="ro-RO"/>
      </w:rPr>
      <w:t>noiembrie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 xml:space="preserve">, </w:t>
    </w:r>
    <w:r w:rsidR="009C650E">
      <w:rPr>
        <w:rFonts w:ascii="Times New Roman" w:hAnsi="Times New Roman" w:cs="Times New Roman"/>
        <w:b/>
        <w:i/>
        <w:sz w:val="20"/>
        <w:lang w:val="ro-RO"/>
      </w:rPr>
      <w:t>decembrie 2021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 xml:space="preserve"> și </w:t>
    </w:r>
    <w:r w:rsidR="009C650E">
      <w:rPr>
        <w:rFonts w:ascii="Times New Roman" w:hAnsi="Times New Roman" w:cs="Times New Roman"/>
        <w:b/>
        <w:i/>
        <w:sz w:val="20"/>
        <w:lang w:val="ro-RO"/>
      </w:rPr>
      <w:t>ianuarie</w:t>
    </w:r>
    <w:r w:rsidR="00A66206">
      <w:rPr>
        <w:rFonts w:ascii="Times New Roman" w:hAnsi="Times New Roman" w:cs="Times New Roman"/>
        <w:i/>
        <w:sz w:val="20"/>
        <w:lang w:val="ro-RO"/>
      </w:rPr>
      <w:t xml:space="preserve"> 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202</w:t>
    </w:r>
    <w:r w:rsidR="009C650E">
      <w:rPr>
        <w:rFonts w:ascii="Times New Roman" w:hAnsi="Times New Roman" w:cs="Times New Roman"/>
        <w:b/>
        <w:i/>
        <w:sz w:val="20"/>
        <w:lang w:val="ro-RO"/>
      </w:rPr>
      <w:t>2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.</w:t>
    </w:r>
    <w:r w:rsidR="00D76C26" w:rsidRPr="00D76C26">
      <w:rPr>
        <w:rFonts w:ascii="Times New Roman" w:hAnsi="Times New Roman" w:cs="Times New Roman"/>
        <w:i/>
        <w:sz w:val="20"/>
        <w:lang w:val="ro-RO"/>
      </w:rPr>
      <w:t>)</w:t>
    </w:r>
  </w:p>
  <w:p w:rsidR="000A609A" w:rsidRPr="00D76C26" w:rsidRDefault="000A609A" w:rsidP="00CD7390">
    <w:pPr>
      <w:pStyle w:val="NoSpacing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Notă: informațiile din rubricile de mai sus vor fi justificate de documente în original (care se restituie după consultare) și în copie care rămân la cer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3E5" w:rsidRDefault="00E843E5" w:rsidP="008019FC">
      <w:pPr>
        <w:spacing w:after="0" w:line="240" w:lineRule="auto"/>
      </w:pPr>
      <w:r>
        <w:separator/>
      </w:r>
    </w:p>
  </w:footnote>
  <w:footnote w:type="continuationSeparator" w:id="0">
    <w:p w:rsidR="00E843E5" w:rsidRDefault="00E843E5" w:rsidP="008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C61"/>
    <w:rsid w:val="00000909"/>
    <w:rsid w:val="000A3DDA"/>
    <w:rsid w:val="000A609A"/>
    <w:rsid w:val="00140BE8"/>
    <w:rsid w:val="00143399"/>
    <w:rsid w:val="00170958"/>
    <w:rsid w:val="001E7517"/>
    <w:rsid w:val="002265EC"/>
    <w:rsid w:val="00234454"/>
    <w:rsid w:val="002752F0"/>
    <w:rsid w:val="002D5C74"/>
    <w:rsid w:val="002E6697"/>
    <w:rsid w:val="00351ED9"/>
    <w:rsid w:val="003B3F12"/>
    <w:rsid w:val="003B5AF4"/>
    <w:rsid w:val="0046076F"/>
    <w:rsid w:val="00461904"/>
    <w:rsid w:val="00477AD2"/>
    <w:rsid w:val="004A0C61"/>
    <w:rsid w:val="004C561A"/>
    <w:rsid w:val="005C5E97"/>
    <w:rsid w:val="005F2C17"/>
    <w:rsid w:val="005F6460"/>
    <w:rsid w:val="00610D74"/>
    <w:rsid w:val="006160D4"/>
    <w:rsid w:val="00663E3C"/>
    <w:rsid w:val="0068793B"/>
    <w:rsid w:val="006A0301"/>
    <w:rsid w:val="006A0373"/>
    <w:rsid w:val="00733691"/>
    <w:rsid w:val="007A137A"/>
    <w:rsid w:val="007B439E"/>
    <w:rsid w:val="007D6557"/>
    <w:rsid w:val="007E020B"/>
    <w:rsid w:val="007E3969"/>
    <w:rsid w:val="008019FC"/>
    <w:rsid w:val="00802E49"/>
    <w:rsid w:val="0082349A"/>
    <w:rsid w:val="00855EAB"/>
    <w:rsid w:val="0088563B"/>
    <w:rsid w:val="00885C7A"/>
    <w:rsid w:val="008B1ADE"/>
    <w:rsid w:val="009216F4"/>
    <w:rsid w:val="00955FD6"/>
    <w:rsid w:val="009751C3"/>
    <w:rsid w:val="00991C7B"/>
    <w:rsid w:val="009C07F3"/>
    <w:rsid w:val="009C650E"/>
    <w:rsid w:val="00A15BEA"/>
    <w:rsid w:val="00A31339"/>
    <w:rsid w:val="00A54E41"/>
    <w:rsid w:val="00A66206"/>
    <w:rsid w:val="00A95BD6"/>
    <w:rsid w:val="00B148FE"/>
    <w:rsid w:val="00BB4364"/>
    <w:rsid w:val="00BC6D10"/>
    <w:rsid w:val="00C1631F"/>
    <w:rsid w:val="00C57C08"/>
    <w:rsid w:val="00CD7390"/>
    <w:rsid w:val="00D2145B"/>
    <w:rsid w:val="00D5245C"/>
    <w:rsid w:val="00D70FFC"/>
    <w:rsid w:val="00D71709"/>
    <w:rsid w:val="00D76C26"/>
    <w:rsid w:val="00DA2DE5"/>
    <w:rsid w:val="00DA49CD"/>
    <w:rsid w:val="00DB1911"/>
    <w:rsid w:val="00DB5ED5"/>
    <w:rsid w:val="00DE007F"/>
    <w:rsid w:val="00DF40E1"/>
    <w:rsid w:val="00E32D2C"/>
    <w:rsid w:val="00E843E5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870F"/>
  <w15:docId w15:val="{3D40C8C8-6BEE-4CA9-A09A-E7B48F2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A5A-7918-40F8-9D62-4417118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NELEAPCA LUCICA AURORA</cp:lastModifiedBy>
  <cp:revision>45</cp:revision>
  <cp:lastPrinted>2020-02-17T14:31:00Z</cp:lastPrinted>
  <dcterms:created xsi:type="dcterms:W3CDTF">2016-10-28T07:54:00Z</dcterms:created>
  <dcterms:modified xsi:type="dcterms:W3CDTF">2022-02-10T11:19:00Z</dcterms:modified>
</cp:coreProperties>
</file>